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5D15BC">
        <w:rPr>
          <w:rFonts w:ascii="Arial Narrow" w:eastAsia="Times New Roman" w:hAnsi="Arial Narrow" w:cs="Arial"/>
          <w:sz w:val="26"/>
          <w:szCs w:val="26"/>
          <w:lang w:val="es-ES"/>
        </w:rPr>
        <w:t>1</w:t>
      </w:r>
      <w:r w:rsidR="003145BD">
        <w:rPr>
          <w:rFonts w:ascii="Arial Narrow" w:eastAsia="Times New Roman" w:hAnsi="Arial Narrow" w:cs="Arial"/>
          <w:sz w:val="26"/>
          <w:szCs w:val="26"/>
          <w:lang w:val="es-ES"/>
        </w:rPr>
        <w:t xml:space="preserve">7 de </w:t>
      </w:r>
      <w:r w:rsidR="005D15BC">
        <w:rPr>
          <w:rFonts w:ascii="Arial Narrow" w:eastAsia="Times New Roman" w:hAnsi="Arial Narrow" w:cs="Arial"/>
          <w:sz w:val="26"/>
          <w:szCs w:val="26"/>
          <w:lang w:val="es-ES"/>
        </w:rPr>
        <w:t>julio</w:t>
      </w:r>
      <w:r w:rsidR="00B77153">
        <w:rPr>
          <w:rFonts w:ascii="Arial Narrow" w:eastAsia="Times New Roman" w:hAnsi="Arial Narrow" w:cs="Arial"/>
          <w:sz w:val="26"/>
          <w:szCs w:val="26"/>
          <w:lang w:val="es-ES"/>
        </w:rPr>
        <w:t xml:space="preserve"> de </w:t>
      </w:r>
      <w:r w:rsidR="00092FF3">
        <w:rPr>
          <w:rFonts w:ascii="Arial Narrow" w:eastAsia="Times New Roman" w:hAnsi="Arial Narrow" w:cs="Arial"/>
          <w:sz w:val="26"/>
          <w:szCs w:val="26"/>
          <w:lang w:val="es-ES"/>
        </w:rPr>
        <w:t>2017</w:t>
      </w: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BB414C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9C4AC0" w:rsidRPr="00D85208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D85208" w:rsidRPr="00D85208">
        <w:rPr>
          <w:rFonts w:ascii="Arial Narrow" w:eastAsia="Times New Roman" w:hAnsi="Arial Narrow" w:cs="Arial"/>
          <w:sz w:val="26"/>
          <w:szCs w:val="26"/>
          <w:lang w:val="es-ES"/>
        </w:rPr>
        <w:t>126</w:t>
      </w:r>
      <w:r w:rsidR="00352484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092FF3">
        <w:rPr>
          <w:rFonts w:ascii="Arial Narrow" w:eastAsia="Times New Roman" w:hAnsi="Arial Narrow" w:cs="Arial"/>
          <w:sz w:val="26"/>
          <w:szCs w:val="26"/>
          <w:lang w:val="es-ES"/>
        </w:rPr>
        <w:t>2017</w:t>
      </w:r>
    </w:p>
    <w:p w:rsidR="009C4AC0" w:rsidRPr="00BB414C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B162A6" w:rsidRDefault="00B162A6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342E94" w:rsidRPr="00BB414C" w:rsidRDefault="00342E94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BB414C">
        <w:rPr>
          <w:rFonts w:ascii="Arial Narrow" w:eastAsia="Times New Roman" w:hAnsi="Arial Narrow" w:cs="Arial"/>
          <w:b/>
          <w:sz w:val="26"/>
          <w:szCs w:val="26"/>
          <w:lang w:val="es-MX"/>
        </w:rPr>
        <w:t>JULIO BLASINA PALERMO</w:t>
      </w:r>
    </w:p>
    <w:p w:rsidR="00342E94" w:rsidRPr="00BB414C" w:rsidRDefault="00342E94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BB414C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Coordinación de Producción en Espacios Públicos</w:t>
      </w:r>
    </w:p>
    <w:p w:rsidR="00342E94" w:rsidRPr="00BB414C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BB414C">
        <w:rPr>
          <w:rFonts w:ascii="Arial Narrow" w:hAnsi="Arial Narrow" w:cs="Arial"/>
          <w:b/>
          <w:sz w:val="26"/>
          <w:szCs w:val="26"/>
        </w:rPr>
        <w:t xml:space="preserve">P r e s e n t e </w:t>
      </w:r>
      <w:bookmarkStart w:id="0" w:name="_GoBack"/>
      <w:bookmarkEnd w:id="0"/>
    </w:p>
    <w:p w:rsidR="006C57EE" w:rsidRPr="00BB414C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BB414C" w:rsidRDefault="009C4AC0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S</w:t>
      </w:r>
      <w:r w:rsidR="00985A01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olicitud de</w:t>
      </w:r>
      <w:r w:rsidR="002B5BB3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apoyos</w:t>
      </w:r>
    </w:p>
    <w:p w:rsidR="009C4AC0" w:rsidRPr="00BB414C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3145BD" w:rsidRDefault="003A7CFF" w:rsidP="003A7CFF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El Gobierno de la Ciudad de México, a través de la Secretaría de Cultura, ha programado la ceremonia cívica conmemorativa </w:t>
      </w:r>
      <w:r w:rsidR="00092FF3">
        <w:rPr>
          <w:rFonts w:ascii="Arial Narrow" w:hAnsi="Arial Narrow" w:cs="Arial"/>
          <w:sz w:val="26"/>
          <w:szCs w:val="26"/>
        </w:rPr>
        <w:t xml:space="preserve">del </w:t>
      </w:r>
      <w:r w:rsidR="005D15BC" w:rsidRPr="005D15BC">
        <w:rPr>
          <w:rFonts w:ascii="Arial Narrow" w:hAnsi="Arial Narrow" w:cs="Arial"/>
          <w:b/>
          <w:sz w:val="26"/>
          <w:szCs w:val="26"/>
        </w:rPr>
        <w:t>138° Aniversario del Natalicio del Gral. Emiliano Zapata</w:t>
      </w:r>
      <w:r w:rsidR="003145BD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según se describe a continuación</w:t>
      </w:r>
      <w:r w:rsidR="00D63FCB">
        <w:rPr>
          <w:rFonts w:ascii="Arial Narrow" w:hAnsi="Arial Narrow" w:cs="Arial"/>
          <w:sz w:val="26"/>
          <w:szCs w:val="26"/>
        </w:rPr>
        <w:t>:</w:t>
      </w:r>
    </w:p>
    <w:p w:rsidR="009C4AC0" w:rsidRPr="00BB414C" w:rsidRDefault="009C4AC0" w:rsidP="009C4AC0">
      <w:pPr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644"/>
        <w:gridCol w:w="1602"/>
        <w:gridCol w:w="2835"/>
        <w:gridCol w:w="2428"/>
        <w:gridCol w:w="1768"/>
      </w:tblGrid>
      <w:tr w:rsidR="009C4AC0" w:rsidRPr="0093034E" w:rsidTr="00D63FCB">
        <w:trPr>
          <w:cantSplit/>
        </w:trPr>
        <w:tc>
          <w:tcPr>
            <w:tcW w:w="461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Fecha</w:t>
            </w:r>
          </w:p>
        </w:tc>
        <w:tc>
          <w:tcPr>
            <w:tcW w:w="31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Hora</w:t>
            </w:r>
          </w:p>
        </w:tc>
        <w:tc>
          <w:tcPr>
            <w:tcW w:w="78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Ceremonia</w:t>
            </w:r>
          </w:p>
        </w:tc>
        <w:tc>
          <w:tcPr>
            <w:tcW w:w="138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Lugar</w:t>
            </w:r>
          </w:p>
        </w:tc>
        <w:tc>
          <w:tcPr>
            <w:tcW w:w="118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B162A6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Apoyos solicitados</w:t>
            </w:r>
          </w:p>
        </w:tc>
        <w:tc>
          <w:tcPr>
            <w:tcW w:w="865" w:type="pct"/>
            <w:tcBorders>
              <w:top w:val="double" w:sz="4" w:space="0" w:color="auto"/>
              <w:bottom w:val="nil"/>
            </w:tcBorders>
            <w:shd w:val="pct10" w:color="auto" w:fill="FFFFFF"/>
          </w:tcPr>
          <w:p w:rsidR="009C4AC0" w:rsidRPr="0093034E" w:rsidRDefault="009C4AC0" w:rsidP="00DB6DD2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Intervención musical</w:t>
            </w:r>
          </w:p>
        </w:tc>
      </w:tr>
      <w:tr w:rsidR="005D15BC" w:rsidRPr="0093034E" w:rsidTr="00D63FCB">
        <w:trPr>
          <w:cantSplit/>
        </w:trPr>
        <w:tc>
          <w:tcPr>
            <w:tcW w:w="46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D15BC" w:rsidRDefault="005D15BC" w:rsidP="005D15B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artes 8 de agosto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5BC" w:rsidRDefault="005D15BC" w:rsidP="005D15B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5D15BC" w:rsidRDefault="005D15BC" w:rsidP="005D15B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5BC" w:rsidRDefault="005D15BC" w:rsidP="005D15B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38° Aniversario del Natalicio del Gral. Emiliano Zapata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D15BC" w:rsidRDefault="005D15BC" w:rsidP="005D15B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Estatua erigida al Gral. Emiliano Zapata, ubicada en la Alameda del Sur, Av. Miramontes y Calzada de las Bombas, Delegación Coyoacán.</w:t>
            </w:r>
          </w:p>
        </w:tc>
        <w:tc>
          <w:tcPr>
            <w:tcW w:w="1188" w:type="pct"/>
            <w:tcBorders>
              <w:top w:val="single" w:sz="6" w:space="0" w:color="auto"/>
              <w:bottom w:val="single" w:sz="6" w:space="0" w:color="auto"/>
            </w:tcBorders>
          </w:tcPr>
          <w:p w:rsidR="005D15BC" w:rsidRPr="0093034E" w:rsidRDefault="005D15BC" w:rsidP="005D15BC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Banda de Música de la Secretaría de Cultura</w:t>
            </w:r>
          </w:p>
          <w:p w:rsidR="005D15BC" w:rsidRPr="0093034E" w:rsidRDefault="005D15BC" w:rsidP="005D15BC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Coro de la Ciudad de México</w:t>
            </w:r>
          </w:p>
          <w:p w:rsidR="005D15BC" w:rsidRPr="0093034E" w:rsidRDefault="005D15BC" w:rsidP="005D15BC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Maestro de c</w:t>
            </w: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eremonias</w:t>
            </w:r>
          </w:p>
        </w:tc>
        <w:tc>
          <w:tcPr>
            <w:tcW w:w="865" w:type="pct"/>
            <w:tcBorders>
              <w:top w:val="single" w:sz="6" w:space="0" w:color="auto"/>
              <w:bottom w:val="single" w:sz="6" w:space="0" w:color="auto"/>
            </w:tcBorders>
          </w:tcPr>
          <w:p w:rsidR="005D15BC" w:rsidRDefault="005D15BC" w:rsidP="005D15BC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sz w:val="22"/>
                <w:szCs w:val="22"/>
              </w:rPr>
              <w:t>Himno Nacional</w:t>
            </w:r>
          </w:p>
          <w:p w:rsidR="005D15BC" w:rsidRPr="0093034E" w:rsidRDefault="005D15BC" w:rsidP="005D15BC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s piezas musicales</w:t>
            </w:r>
          </w:p>
        </w:tc>
      </w:tr>
    </w:tbl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9C4AC0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Por </w:t>
      </w:r>
      <w:r w:rsidR="000366FA"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lo anterior le </w:t>
      </w: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solicito programar los apoyos </w:t>
      </w:r>
      <w:r w:rsidR="000366FA"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referidos </w:t>
      </w: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para que participen en dicho acto, en el entendido que deberán </w:t>
      </w:r>
      <w:r w:rsidRPr="00BB414C">
        <w:rPr>
          <w:rFonts w:ascii="Arial Narrow" w:eastAsia="Times New Roman" w:hAnsi="Arial Narrow" w:cs="Arial"/>
          <w:sz w:val="26"/>
          <w:szCs w:val="26"/>
          <w:lang w:val="es-MX"/>
        </w:rPr>
        <w:t xml:space="preserve">presentarse con </w:t>
      </w:r>
      <w:r w:rsidR="00D63FCB">
        <w:rPr>
          <w:rFonts w:ascii="Arial Narrow" w:eastAsia="Times New Roman" w:hAnsi="Arial Narrow" w:cs="Arial"/>
          <w:sz w:val="26"/>
          <w:szCs w:val="26"/>
          <w:lang w:val="es-MX"/>
        </w:rPr>
        <w:t xml:space="preserve">la suficiente </w:t>
      </w:r>
      <w:r w:rsidRPr="00BB414C">
        <w:rPr>
          <w:rFonts w:ascii="Arial Narrow" w:eastAsia="Times New Roman" w:hAnsi="Arial Narrow" w:cs="Arial"/>
          <w:sz w:val="26"/>
          <w:szCs w:val="26"/>
          <w:lang w:val="es-MX"/>
        </w:rPr>
        <w:t>anticipación en el lugar y fecha mencionada.</w:t>
      </w:r>
    </w:p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2E5B63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</w:rPr>
        <w:t>Agrade</w:t>
      </w:r>
      <w:r w:rsidR="002E5B63" w:rsidRPr="00BB414C">
        <w:rPr>
          <w:rFonts w:ascii="Arial Narrow" w:eastAsia="Times New Roman" w:hAnsi="Arial Narrow" w:cs="Arial"/>
          <w:sz w:val="26"/>
          <w:szCs w:val="26"/>
        </w:rPr>
        <w:t xml:space="preserve">ceré su </w:t>
      </w:r>
      <w:r w:rsidRPr="00BB414C">
        <w:rPr>
          <w:rFonts w:ascii="Arial Narrow" w:eastAsia="Times New Roman" w:hAnsi="Arial Narrow" w:cs="Arial"/>
          <w:sz w:val="26"/>
          <w:szCs w:val="26"/>
        </w:rPr>
        <w:t xml:space="preserve">respuesta </w:t>
      </w:r>
      <w:r w:rsidR="002E5B63" w:rsidRPr="00BB414C">
        <w:rPr>
          <w:rFonts w:ascii="Arial Narrow" w:eastAsia="Times New Roman" w:hAnsi="Arial Narrow" w:cs="Arial"/>
          <w:sz w:val="26"/>
          <w:szCs w:val="26"/>
        </w:rPr>
        <w:t xml:space="preserve">de confirmación y aprovecho </w:t>
      </w:r>
      <w:r w:rsidR="002E5B63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para </w:t>
      </w: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enviarle un cordial saludo.</w:t>
      </w:r>
    </w:p>
    <w:p w:rsidR="009C4AC0" w:rsidRPr="00BB414C" w:rsidRDefault="009C4AC0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6831D4" w:rsidRPr="00BB414C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9C4AC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Pr="00BB414C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BB414C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BB414C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F172E7" w:rsidRPr="00757A9B" w:rsidRDefault="00F172E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6C57EE" w:rsidRDefault="006C57EE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0E3FC4" w:rsidRPr="001D60CA" w:rsidRDefault="000E3FC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F172E7" w:rsidRPr="001D60CA" w:rsidRDefault="00F172E7" w:rsidP="005718F4">
      <w:pPr>
        <w:ind w:right="-552"/>
        <w:rPr>
          <w:rFonts w:ascii="Arial Narrow" w:hAnsi="Arial Narrow" w:cs="Arial"/>
          <w:b/>
          <w:sz w:val="18"/>
          <w:szCs w:val="18"/>
        </w:rPr>
      </w:pPr>
      <w:proofErr w:type="spellStart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C.c.p</w:t>
      </w:r>
      <w:proofErr w:type="spellEnd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. </w:t>
      </w:r>
      <w:r w:rsidR="00E16CA3"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Aura C. Cervantes</w:t>
      </w:r>
      <w:r w:rsidR="00E16CA3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Subdirec</w:t>
      </w:r>
      <w:r w:rsidR="005B27D3">
        <w:rPr>
          <w:rFonts w:ascii="Arial Narrow" w:eastAsia="Times New Roman" w:hAnsi="Arial Narrow" w:cs="Arial"/>
          <w:sz w:val="18"/>
          <w:szCs w:val="18"/>
          <w:lang w:val="es-MX"/>
        </w:rPr>
        <w:t xml:space="preserve">tora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de Programación Cultural y </w:t>
      </w:r>
      <w:r w:rsidR="005718F4" w:rsidRPr="001D60CA">
        <w:rPr>
          <w:rFonts w:ascii="Arial Narrow" w:eastAsia="Times New Roman" w:hAnsi="Arial Narrow" w:cs="Arial"/>
          <w:sz w:val="18"/>
          <w:szCs w:val="18"/>
          <w:lang w:val="es-MX"/>
        </w:rPr>
        <w:t>Agru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paciones</w:t>
      </w:r>
      <w:r w:rsid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Musicales y Solistas</w:t>
      </w:r>
      <w:r w:rsidR="00757A9B">
        <w:rPr>
          <w:rFonts w:ascii="Arial Narrow" w:eastAsia="Times New Roman" w:hAnsi="Arial Narrow" w:cs="Arial"/>
          <w:sz w:val="18"/>
          <w:szCs w:val="18"/>
          <w:lang w:val="es-MX"/>
        </w:rPr>
        <w:t xml:space="preserve">.- Presente </w:t>
      </w:r>
    </w:p>
    <w:p w:rsidR="00961C97" w:rsidRPr="001D60CA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121" w:rsidRDefault="00FA0121" w:rsidP="00E44D59">
      <w:r>
        <w:separator/>
      </w:r>
    </w:p>
  </w:endnote>
  <w:endnote w:type="continuationSeparator" w:id="0">
    <w:p w:rsidR="00FA0121" w:rsidRDefault="00FA0121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121" w:rsidRDefault="00FA0121" w:rsidP="00E44D59">
      <w:r>
        <w:separator/>
      </w:r>
    </w:p>
  </w:footnote>
  <w:footnote w:type="continuationSeparator" w:id="0">
    <w:p w:rsidR="00FA0121" w:rsidRDefault="00FA0121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278B"/>
    <w:rsid w:val="000366FA"/>
    <w:rsid w:val="00054619"/>
    <w:rsid w:val="00064FEC"/>
    <w:rsid w:val="00091D3B"/>
    <w:rsid w:val="00092FF3"/>
    <w:rsid w:val="000E33E5"/>
    <w:rsid w:val="000E3FC4"/>
    <w:rsid w:val="00112E7E"/>
    <w:rsid w:val="00142DE6"/>
    <w:rsid w:val="00186425"/>
    <w:rsid w:val="001876B4"/>
    <w:rsid w:val="00187DD6"/>
    <w:rsid w:val="00197DF0"/>
    <w:rsid w:val="001D2779"/>
    <w:rsid w:val="001D325B"/>
    <w:rsid w:val="001D60CA"/>
    <w:rsid w:val="001F2CF7"/>
    <w:rsid w:val="00215868"/>
    <w:rsid w:val="002530DC"/>
    <w:rsid w:val="002570AC"/>
    <w:rsid w:val="0026644D"/>
    <w:rsid w:val="00266970"/>
    <w:rsid w:val="002B5BB3"/>
    <w:rsid w:val="002E5B63"/>
    <w:rsid w:val="003045A4"/>
    <w:rsid w:val="00307939"/>
    <w:rsid w:val="003145BD"/>
    <w:rsid w:val="00342E94"/>
    <w:rsid w:val="00351C7E"/>
    <w:rsid w:val="00352484"/>
    <w:rsid w:val="003540C5"/>
    <w:rsid w:val="003A7CFF"/>
    <w:rsid w:val="00416B75"/>
    <w:rsid w:val="0045404B"/>
    <w:rsid w:val="00461695"/>
    <w:rsid w:val="004665DA"/>
    <w:rsid w:val="004709D7"/>
    <w:rsid w:val="00491D66"/>
    <w:rsid w:val="004E3C6F"/>
    <w:rsid w:val="005302F6"/>
    <w:rsid w:val="005718F4"/>
    <w:rsid w:val="00576AD5"/>
    <w:rsid w:val="005835A8"/>
    <w:rsid w:val="0059303A"/>
    <w:rsid w:val="005B27D3"/>
    <w:rsid w:val="005D15BC"/>
    <w:rsid w:val="005E4AB5"/>
    <w:rsid w:val="005F24CC"/>
    <w:rsid w:val="005F41B0"/>
    <w:rsid w:val="006059FE"/>
    <w:rsid w:val="006177A0"/>
    <w:rsid w:val="00633E50"/>
    <w:rsid w:val="006560EF"/>
    <w:rsid w:val="0067439E"/>
    <w:rsid w:val="006755D5"/>
    <w:rsid w:val="006831D4"/>
    <w:rsid w:val="00683ADA"/>
    <w:rsid w:val="00692DD6"/>
    <w:rsid w:val="006B0304"/>
    <w:rsid w:val="006C57EE"/>
    <w:rsid w:val="00733F6E"/>
    <w:rsid w:val="00755041"/>
    <w:rsid w:val="00757A9B"/>
    <w:rsid w:val="007A473B"/>
    <w:rsid w:val="007B0F66"/>
    <w:rsid w:val="007D180B"/>
    <w:rsid w:val="007E4B2F"/>
    <w:rsid w:val="00872A91"/>
    <w:rsid w:val="008C3915"/>
    <w:rsid w:val="008C7632"/>
    <w:rsid w:val="008D41B9"/>
    <w:rsid w:val="008F428C"/>
    <w:rsid w:val="009069E2"/>
    <w:rsid w:val="0093034E"/>
    <w:rsid w:val="00961C97"/>
    <w:rsid w:val="00985A01"/>
    <w:rsid w:val="009A78C7"/>
    <w:rsid w:val="009C4AC0"/>
    <w:rsid w:val="00A664FB"/>
    <w:rsid w:val="00A7216D"/>
    <w:rsid w:val="00A7638B"/>
    <w:rsid w:val="00A81FBE"/>
    <w:rsid w:val="00A82735"/>
    <w:rsid w:val="00AC16A1"/>
    <w:rsid w:val="00B162A6"/>
    <w:rsid w:val="00B2241B"/>
    <w:rsid w:val="00B246AE"/>
    <w:rsid w:val="00B37EA0"/>
    <w:rsid w:val="00B62688"/>
    <w:rsid w:val="00B66E47"/>
    <w:rsid w:val="00B7449D"/>
    <w:rsid w:val="00B77153"/>
    <w:rsid w:val="00BB414C"/>
    <w:rsid w:val="00C23058"/>
    <w:rsid w:val="00C37466"/>
    <w:rsid w:val="00C404CA"/>
    <w:rsid w:val="00C5032C"/>
    <w:rsid w:val="00C55CB2"/>
    <w:rsid w:val="00C63DCC"/>
    <w:rsid w:val="00C82163"/>
    <w:rsid w:val="00CC0D22"/>
    <w:rsid w:val="00CE63B8"/>
    <w:rsid w:val="00D00276"/>
    <w:rsid w:val="00D4789E"/>
    <w:rsid w:val="00D5047C"/>
    <w:rsid w:val="00D549A0"/>
    <w:rsid w:val="00D63FCB"/>
    <w:rsid w:val="00D74CE3"/>
    <w:rsid w:val="00D84071"/>
    <w:rsid w:val="00D85208"/>
    <w:rsid w:val="00DE5BBE"/>
    <w:rsid w:val="00E00FED"/>
    <w:rsid w:val="00E05487"/>
    <w:rsid w:val="00E13E1C"/>
    <w:rsid w:val="00E16CA3"/>
    <w:rsid w:val="00E37247"/>
    <w:rsid w:val="00E400AE"/>
    <w:rsid w:val="00E44D59"/>
    <w:rsid w:val="00E52FCA"/>
    <w:rsid w:val="00E619D3"/>
    <w:rsid w:val="00E873C0"/>
    <w:rsid w:val="00E92F0B"/>
    <w:rsid w:val="00EA175B"/>
    <w:rsid w:val="00F12F3E"/>
    <w:rsid w:val="00F172E7"/>
    <w:rsid w:val="00F515EC"/>
    <w:rsid w:val="00F763CD"/>
    <w:rsid w:val="00F76F78"/>
    <w:rsid w:val="00FA0121"/>
    <w:rsid w:val="00FA1C9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B85941F-79F5-47AC-AB04-B870854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6896-D9B2-4FCF-A54E-2DDAF029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6</cp:revision>
  <cp:lastPrinted>2016-10-03T22:20:00Z</cp:lastPrinted>
  <dcterms:created xsi:type="dcterms:W3CDTF">2017-02-27T19:18:00Z</dcterms:created>
  <dcterms:modified xsi:type="dcterms:W3CDTF">2017-07-17T18:47:00Z</dcterms:modified>
</cp:coreProperties>
</file>